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353"/>
      </w:tblGrid>
      <w:tr w:rsidR="004E085D" w:rsidRPr="001023D4" w:rsidTr="002E267F">
        <w:trPr>
          <w:trHeight w:val="1680"/>
        </w:trPr>
        <w:tc>
          <w:tcPr>
            <w:tcW w:w="5353" w:type="dxa"/>
          </w:tcPr>
          <w:p w:rsidR="006163B5" w:rsidRPr="006163B5" w:rsidRDefault="006163B5" w:rsidP="006163B5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163B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 внесении изменений </w:t>
            </w:r>
            <w:proofErr w:type="gramStart"/>
            <w:r w:rsidRPr="006163B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</w:t>
            </w:r>
            <w:proofErr w:type="gramEnd"/>
            <w:r w:rsidRPr="006163B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proofErr w:type="gramStart"/>
            <w:r w:rsidRPr="006163B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одификатор</w:t>
            </w:r>
            <w:proofErr w:type="gramEnd"/>
            <w:r w:rsidRPr="006163B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функций органов исполнительной власти Республики Татарстан, утвержденный постановлением Кабинета Министров Респ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ублики Татарстан от 02.05.2006 №</w:t>
            </w:r>
            <w:r w:rsidRPr="006163B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 220, и в Положение о Министерстве экологии и природных ресурсов Республики Татарстан, утвержденное постановлением Кабинета Министров Республики Татарстан от 06.07.2005 </w:t>
            </w:r>
            <w:r w:rsidR="0020271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№</w:t>
            </w:r>
            <w:r w:rsidRPr="006163B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325 </w:t>
            </w:r>
            <w:r w:rsidR="0020271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Pr="006163B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опросы Министерства экологии и природных ресурсов Республики Татарстан</w:t>
            </w:r>
            <w:r w:rsidR="0020271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  <w:p w:rsidR="004E085D" w:rsidRPr="001023D4" w:rsidRDefault="004E085D" w:rsidP="002E6064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85D" w:rsidRPr="001023D4" w:rsidRDefault="004E085D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85D" w:rsidRPr="001023D4" w:rsidRDefault="004E085D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85D" w:rsidRDefault="004E085D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CE546C" w:rsidRPr="0037543E" w:rsidRDefault="00CE546C" w:rsidP="00CE546C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43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37543E">
          <w:rPr>
            <w:rFonts w:ascii="Times New Roman" w:hAnsi="Times New Roman" w:cs="Times New Roman"/>
            <w:sz w:val="28"/>
            <w:szCs w:val="28"/>
          </w:rPr>
          <w:t>Кодификатор</w:t>
        </w:r>
      </w:hyperlink>
      <w:r w:rsidRPr="0037543E">
        <w:rPr>
          <w:rFonts w:ascii="Times New Roman" w:hAnsi="Times New Roman" w:cs="Times New Roman"/>
          <w:sz w:val="28"/>
          <w:szCs w:val="28"/>
        </w:rPr>
        <w:t xml:space="preserve"> функций органов исполнительной власти Республики</w:t>
      </w:r>
      <w:r w:rsidRPr="0037543E">
        <w:rPr>
          <w:rFonts w:ascii="Arial" w:hAnsi="Arial" w:cs="Arial"/>
          <w:sz w:val="24"/>
          <w:szCs w:val="24"/>
        </w:rPr>
        <w:t xml:space="preserve"> </w:t>
      </w:r>
      <w:r w:rsidRPr="0037543E">
        <w:rPr>
          <w:rFonts w:ascii="Times New Roman" w:hAnsi="Times New Roman" w:cs="Times New Roman"/>
          <w:sz w:val="28"/>
          <w:szCs w:val="28"/>
        </w:rPr>
        <w:t xml:space="preserve">Татарстан, утвержденный </w:t>
      </w:r>
      <w:hyperlink r:id="rId9" w:history="1">
        <w:r w:rsidRPr="0037543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7543E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05.2006 № 220 «Об утверждении Кодификатора функций органов исполнительной власти Республики Татарстан» </w:t>
      </w:r>
      <w:r w:rsidR="0020271F">
        <w:rPr>
          <w:rFonts w:ascii="Times New Roman" w:hAnsi="Times New Roman" w:cs="Times New Roman"/>
          <w:sz w:val="28"/>
          <w:szCs w:val="28"/>
        </w:rPr>
        <w:t>(</w:t>
      </w:r>
      <w:r w:rsidR="00D01401" w:rsidRPr="0037543E">
        <w:rPr>
          <w:rFonts w:ascii="Times New Roman" w:hAnsi="Times New Roman" w:cs="Times New Roman"/>
          <w:sz w:val="28"/>
          <w:szCs w:val="28"/>
        </w:rPr>
        <w:t xml:space="preserve">с изменениями, внесенными постановлениями Кабинета Министров Республики Татарстан </w:t>
      </w:r>
      <w:hyperlink r:id="rId10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12.02.2007 № 38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13.07.2007 №297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21.04.2008 № 258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23.03.2009 №161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09.04.2010 № 253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06.06.2011 № 452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27.06.2011 № 515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08.09.2011№ 750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</w:t>
        </w:r>
        <w:proofErr w:type="gramEnd"/>
        <w:r w:rsidR="00D01401" w:rsidRPr="0037543E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D01401" w:rsidRPr="0037543E">
          <w:rPr>
            <w:rFonts w:ascii="Times New Roman" w:hAnsi="Times New Roman" w:cs="Times New Roman"/>
            <w:sz w:val="28"/>
            <w:szCs w:val="28"/>
          </w:rPr>
          <w:t>09.02.2012 № 93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29.03.2012 №250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08.06.2012 № 494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19.06.2012 № 524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24.12.2012 №1139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22.02.2013 № 128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11.12.2013 № 974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23.01.2014 № 30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07.06.2014 № 388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15.06.2009 № 386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22.02.2010 №92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30.08.2014 № 630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12.09.2014 № 659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30.10.2014 № 823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24.11.2014 № 902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="00D01401" w:rsidRPr="0037543E">
          <w:rPr>
            <w:rFonts w:ascii="Times New Roman" w:hAnsi="Times New Roman" w:cs="Times New Roman"/>
            <w:sz w:val="28"/>
            <w:szCs w:val="28"/>
          </w:rPr>
          <w:t>от 03.12.2014 № 940</w:t>
        </w:r>
      </w:hyperlink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от 02.02.2015 №49, </w:t>
      </w:r>
      <w:r w:rsidR="00D01401" w:rsidRPr="00501FFB">
        <w:rPr>
          <w:rFonts w:ascii="Times New Roman" w:hAnsi="Times New Roman" w:cs="Times New Roman"/>
          <w:sz w:val="28"/>
          <w:szCs w:val="28"/>
        </w:rPr>
        <w:t>от 15</w:t>
      </w:r>
      <w:r w:rsidR="00D01401" w:rsidRPr="0037543E">
        <w:rPr>
          <w:rFonts w:ascii="Times New Roman" w:hAnsi="Times New Roman" w:cs="Times New Roman"/>
          <w:sz w:val="28"/>
          <w:szCs w:val="28"/>
        </w:rPr>
        <w:t>.04.</w:t>
      </w:r>
      <w:r w:rsidR="00D01401" w:rsidRPr="00501FFB">
        <w:rPr>
          <w:rFonts w:ascii="Times New Roman" w:hAnsi="Times New Roman" w:cs="Times New Roman"/>
          <w:sz w:val="28"/>
          <w:szCs w:val="28"/>
        </w:rPr>
        <w:t xml:space="preserve"> 2016 г. </w:t>
      </w:r>
      <w:r w:rsidR="00D01401" w:rsidRPr="0037543E">
        <w:rPr>
          <w:rFonts w:ascii="Times New Roman" w:hAnsi="Times New Roman" w:cs="Times New Roman"/>
          <w:sz w:val="28"/>
          <w:szCs w:val="28"/>
        </w:rPr>
        <w:t>№</w:t>
      </w:r>
      <w:r w:rsidR="00D01401" w:rsidRPr="00501FFB">
        <w:rPr>
          <w:rFonts w:ascii="Times New Roman" w:hAnsi="Times New Roman" w:cs="Times New Roman"/>
          <w:sz w:val="28"/>
          <w:szCs w:val="28"/>
        </w:rPr>
        <w:t> 227</w:t>
      </w:r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r w:rsidR="00D01401" w:rsidRPr="00501FFB">
        <w:rPr>
          <w:rFonts w:ascii="Times New Roman" w:hAnsi="Times New Roman" w:cs="Times New Roman"/>
          <w:sz w:val="28"/>
          <w:szCs w:val="28"/>
        </w:rPr>
        <w:t>от 20</w:t>
      </w:r>
      <w:r w:rsidR="00D01401" w:rsidRPr="0037543E">
        <w:rPr>
          <w:rFonts w:ascii="Times New Roman" w:hAnsi="Times New Roman" w:cs="Times New Roman"/>
          <w:sz w:val="28"/>
          <w:szCs w:val="28"/>
        </w:rPr>
        <w:t>.08.</w:t>
      </w:r>
      <w:r w:rsidR="00D01401" w:rsidRPr="00501FFB">
        <w:rPr>
          <w:rFonts w:ascii="Times New Roman" w:hAnsi="Times New Roman" w:cs="Times New Roman"/>
          <w:sz w:val="28"/>
          <w:szCs w:val="28"/>
        </w:rPr>
        <w:t xml:space="preserve">2016 г. </w:t>
      </w:r>
      <w:r w:rsidR="00D01401" w:rsidRPr="0037543E">
        <w:rPr>
          <w:rFonts w:ascii="Times New Roman" w:hAnsi="Times New Roman" w:cs="Times New Roman"/>
          <w:sz w:val="28"/>
          <w:szCs w:val="28"/>
        </w:rPr>
        <w:t>№</w:t>
      </w:r>
      <w:r w:rsidR="00D01401" w:rsidRPr="00501FFB">
        <w:rPr>
          <w:rFonts w:ascii="Times New Roman" w:hAnsi="Times New Roman" w:cs="Times New Roman"/>
          <w:sz w:val="28"/>
          <w:szCs w:val="28"/>
        </w:rPr>
        <w:t> 578</w:t>
      </w:r>
      <w:r w:rsidR="00D01401" w:rsidRPr="0037543E">
        <w:rPr>
          <w:rFonts w:ascii="Times New Roman" w:hAnsi="Times New Roman" w:cs="Times New Roman"/>
          <w:sz w:val="28"/>
          <w:szCs w:val="28"/>
        </w:rPr>
        <w:t xml:space="preserve">, </w:t>
      </w:r>
      <w:r w:rsidR="00D01401" w:rsidRPr="00501FF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01401" w:rsidRPr="00501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401" w:rsidRPr="0037543E">
        <w:rPr>
          <w:rFonts w:ascii="Times New Roman" w:hAnsi="Times New Roman" w:cs="Times New Roman"/>
          <w:sz w:val="28"/>
          <w:szCs w:val="28"/>
        </w:rPr>
        <w:t>03.02.</w:t>
      </w:r>
      <w:r w:rsidR="00D01401" w:rsidRPr="00501FFB">
        <w:rPr>
          <w:rFonts w:ascii="Times New Roman" w:hAnsi="Times New Roman" w:cs="Times New Roman"/>
          <w:sz w:val="28"/>
          <w:szCs w:val="28"/>
        </w:rPr>
        <w:t>2017 г.</w:t>
      </w:r>
      <w:r w:rsidR="00D01401" w:rsidRPr="0037543E">
        <w:rPr>
          <w:rFonts w:ascii="Times New Roman" w:hAnsi="Times New Roman" w:cs="Times New Roman"/>
          <w:sz w:val="28"/>
          <w:szCs w:val="28"/>
        </w:rPr>
        <w:t xml:space="preserve"> №</w:t>
      </w:r>
      <w:r w:rsidR="00D01401" w:rsidRPr="00501FFB">
        <w:rPr>
          <w:rFonts w:ascii="Times New Roman" w:hAnsi="Times New Roman" w:cs="Times New Roman"/>
          <w:sz w:val="28"/>
          <w:szCs w:val="28"/>
        </w:rPr>
        <w:t> 58</w:t>
      </w:r>
      <w:r w:rsidR="00D01401" w:rsidRPr="0037543E">
        <w:rPr>
          <w:rFonts w:ascii="Times New Roman" w:hAnsi="Times New Roman" w:cs="Times New Roman"/>
          <w:sz w:val="28"/>
          <w:szCs w:val="28"/>
        </w:rPr>
        <w:t>,</w:t>
      </w:r>
      <w:r w:rsidR="0037543E" w:rsidRPr="0037543E">
        <w:rPr>
          <w:rFonts w:ascii="Times New Roman" w:hAnsi="Times New Roman" w:cs="Times New Roman"/>
          <w:sz w:val="28"/>
          <w:szCs w:val="28"/>
        </w:rPr>
        <w:t xml:space="preserve"> </w:t>
      </w:r>
      <w:r w:rsidR="0037543E" w:rsidRPr="00501FFB">
        <w:rPr>
          <w:rFonts w:ascii="Times New Roman" w:hAnsi="Times New Roman" w:cs="Times New Roman"/>
          <w:sz w:val="28"/>
          <w:szCs w:val="28"/>
        </w:rPr>
        <w:t>от 16</w:t>
      </w:r>
      <w:r w:rsidR="0037543E" w:rsidRPr="0037543E">
        <w:rPr>
          <w:rFonts w:ascii="Times New Roman" w:hAnsi="Times New Roman" w:cs="Times New Roman"/>
          <w:sz w:val="28"/>
          <w:szCs w:val="28"/>
        </w:rPr>
        <w:t>.03.</w:t>
      </w:r>
      <w:r w:rsidR="0037543E" w:rsidRPr="00501FFB">
        <w:rPr>
          <w:rFonts w:ascii="Times New Roman" w:hAnsi="Times New Roman" w:cs="Times New Roman"/>
          <w:sz w:val="28"/>
          <w:szCs w:val="28"/>
        </w:rPr>
        <w:t xml:space="preserve">2017 г. </w:t>
      </w:r>
      <w:r w:rsidR="0037543E" w:rsidRPr="0037543E">
        <w:rPr>
          <w:rFonts w:ascii="Times New Roman" w:hAnsi="Times New Roman" w:cs="Times New Roman"/>
          <w:sz w:val="28"/>
          <w:szCs w:val="28"/>
        </w:rPr>
        <w:t>№</w:t>
      </w:r>
      <w:r w:rsidR="0037543E" w:rsidRPr="00501FFB">
        <w:rPr>
          <w:rFonts w:ascii="Times New Roman" w:hAnsi="Times New Roman" w:cs="Times New Roman"/>
          <w:sz w:val="28"/>
          <w:szCs w:val="28"/>
        </w:rPr>
        <w:t> 148</w:t>
      </w:r>
      <w:r w:rsidR="0037543E" w:rsidRPr="0037543E">
        <w:rPr>
          <w:rFonts w:ascii="Times New Roman" w:hAnsi="Times New Roman" w:cs="Times New Roman"/>
          <w:sz w:val="28"/>
          <w:szCs w:val="28"/>
        </w:rPr>
        <w:t xml:space="preserve">, </w:t>
      </w:r>
      <w:r w:rsidR="0037543E" w:rsidRPr="00501FFB">
        <w:rPr>
          <w:rFonts w:ascii="Times New Roman" w:hAnsi="Times New Roman" w:cs="Times New Roman"/>
          <w:sz w:val="28"/>
          <w:szCs w:val="28"/>
        </w:rPr>
        <w:t xml:space="preserve">от </w:t>
      </w:r>
      <w:r w:rsidR="0037543E" w:rsidRPr="0037543E">
        <w:rPr>
          <w:rFonts w:ascii="Times New Roman" w:hAnsi="Times New Roman" w:cs="Times New Roman"/>
          <w:sz w:val="28"/>
          <w:szCs w:val="28"/>
        </w:rPr>
        <w:t>19.07.</w:t>
      </w:r>
      <w:r w:rsidR="0037543E" w:rsidRPr="00501FFB">
        <w:rPr>
          <w:rFonts w:ascii="Times New Roman" w:hAnsi="Times New Roman" w:cs="Times New Roman"/>
          <w:sz w:val="28"/>
          <w:szCs w:val="28"/>
        </w:rPr>
        <w:t xml:space="preserve">2017 г. </w:t>
      </w:r>
      <w:r w:rsidR="0037543E" w:rsidRPr="0037543E">
        <w:rPr>
          <w:rFonts w:ascii="Times New Roman" w:hAnsi="Times New Roman" w:cs="Times New Roman"/>
          <w:sz w:val="28"/>
          <w:szCs w:val="28"/>
        </w:rPr>
        <w:t>№</w:t>
      </w:r>
      <w:r w:rsidR="0037543E" w:rsidRPr="00501FFB">
        <w:rPr>
          <w:rFonts w:ascii="Times New Roman" w:hAnsi="Times New Roman" w:cs="Times New Roman"/>
          <w:sz w:val="28"/>
          <w:szCs w:val="28"/>
        </w:rPr>
        <w:t> 508</w:t>
      </w:r>
      <w:r w:rsidR="00D01401" w:rsidRPr="0037543E">
        <w:rPr>
          <w:rFonts w:ascii="Times New Roman" w:hAnsi="Times New Roman" w:cs="Times New Roman"/>
          <w:sz w:val="28"/>
          <w:szCs w:val="28"/>
        </w:rPr>
        <w:t>)</w:t>
      </w:r>
      <w:r w:rsidRPr="0037543E">
        <w:rPr>
          <w:rFonts w:ascii="Times New Roman" w:hAnsi="Times New Roman" w:cs="Times New Roman"/>
          <w:sz w:val="28"/>
          <w:szCs w:val="28"/>
        </w:rPr>
        <w:t>, следующ</w:t>
      </w:r>
      <w:r w:rsidR="00ED6F84">
        <w:rPr>
          <w:rFonts w:ascii="Times New Roman" w:hAnsi="Times New Roman" w:cs="Times New Roman"/>
          <w:sz w:val="28"/>
          <w:szCs w:val="28"/>
        </w:rPr>
        <w:t>и</w:t>
      </w:r>
      <w:r w:rsidRPr="0037543E">
        <w:rPr>
          <w:rFonts w:ascii="Times New Roman" w:hAnsi="Times New Roman" w:cs="Times New Roman"/>
          <w:sz w:val="28"/>
          <w:szCs w:val="28"/>
        </w:rPr>
        <w:t>е изменени</w:t>
      </w:r>
      <w:r w:rsidR="00ED6F84">
        <w:rPr>
          <w:rFonts w:ascii="Times New Roman" w:hAnsi="Times New Roman" w:cs="Times New Roman"/>
          <w:sz w:val="28"/>
          <w:szCs w:val="28"/>
        </w:rPr>
        <w:t>я</w:t>
      </w:r>
      <w:r w:rsidRPr="0037543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23FCB" w:rsidRPr="00123FCB" w:rsidRDefault="00123FCB" w:rsidP="00123F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FCB">
        <w:rPr>
          <w:rFonts w:ascii="Times New Roman" w:hAnsi="Times New Roman" w:cs="Times New Roman"/>
          <w:sz w:val="28"/>
          <w:szCs w:val="28"/>
        </w:rPr>
        <w:t xml:space="preserve">наименование функции с </w:t>
      </w:r>
      <w:hyperlink r:id="rId34" w:history="1">
        <w:r w:rsidRPr="00123FCB">
          <w:rPr>
            <w:rFonts w:ascii="Times New Roman" w:hAnsi="Times New Roman" w:cs="Times New Roman"/>
            <w:sz w:val="28"/>
            <w:szCs w:val="28"/>
          </w:rPr>
          <w:t>кодом 01.06.11.05</w:t>
        </w:r>
      </w:hyperlink>
      <w:r w:rsidRPr="00123FC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23FCB" w:rsidRPr="00123FCB" w:rsidRDefault="00123FCB" w:rsidP="00123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FCB">
        <w:rPr>
          <w:rFonts w:ascii="Times New Roman" w:hAnsi="Times New Roman" w:cs="Times New Roman"/>
          <w:sz w:val="28"/>
          <w:szCs w:val="28"/>
        </w:rPr>
        <w:t>«Региональный государственный надзор в области охраны атмосферного воздуха на объектах хозяйственной и иной деятельности, подлежащих региональному государственному экологическому надзору»;</w:t>
      </w:r>
    </w:p>
    <w:p w:rsidR="00123FCB" w:rsidRPr="00123FCB" w:rsidRDefault="00123FCB" w:rsidP="00123F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FCB">
        <w:rPr>
          <w:rFonts w:ascii="Times New Roman" w:hAnsi="Times New Roman" w:cs="Times New Roman"/>
          <w:sz w:val="28"/>
          <w:szCs w:val="28"/>
        </w:rPr>
        <w:t xml:space="preserve">наименование функции с </w:t>
      </w:r>
      <w:hyperlink r:id="rId35" w:history="1">
        <w:r w:rsidRPr="00123FCB">
          <w:rPr>
            <w:rFonts w:ascii="Times New Roman" w:hAnsi="Times New Roman" w:cs="Times New Roman"/>
            <w:sz w:val="28"/>
            <w:szCs w:val="28"/>
          </w:rPr>
          <w:t>кодом 01.06.11.06</w:t>
        </w:r>
      </w:hyperlink>
      <w:r w:rsidRPr="00123FC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23FCB" w:rsidRDefault="00123FCB" w:rsidP="00123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FCB">
        <w:rPr>
          <w:rFonts w:ascii="Times New Roman" w:hAnsi="Times New Roman" w:cs="Times New Roman"/>
          <w:sz w:val="28"/>
          <w:szCs w:val="28"/>
        </w:rPr>
        <w:t>«Региональный государственный надзор в области обращения с отходами на объектах хозяйственной и иной деятельности, подлежащих региональному государственному экологическому надзору»;</w:t>
      </w:r>
    </w:p>
    <w:p w:rsidR="00147EF3" w:rsidRDefault="00147EF3" w:rsidP="00147EF3">
      <w:pPr>
        <w:pStyle w:val="ae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«Третий» строку с функцией «01.06.09 </w:t>
      </w:r>
      <w:r w:rsidRPr="0037543E">
        <w:rPr>
          <w:rFonts w:ascii="Times New Roman" w:hAnsi="Times New Roman" w:cs="Times New Roman"/>
          <w:sz w:val="28"/>
          <w:szCs w:val="28"/>
        </w:rPr>
        <w:t>Управление реализацией государственной политики в области обращения с отходами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147EF3" w:rsidRPr="00123FCB" w:rsidRDefault="00147EF3" w:rsidP="00123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FCB" w:rsidRPr="00123FCB" w:rsidRDefault="00123FCB" w:rsidP="00123F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3FCB" w:rsidRPr="00147EF3" w:rsidRDefault="00123FCB" w:rsidP="00147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85D" w:rsidRPr="007F6975" w:rsidRDefault="004E085D" w:rsidP="007F6975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975">
        <w:rPr>
          <w:rFonts w:ascii="Times New Roman" w:hAnsi="Times New Roman" w:cs="Times New Roman"/>
          <w:sz w:val="28"/>
          <w:szCs w:val="28"/>
        </w:rPr>
        <w:lastRenderedPageBreak/>
        <w:t xml:space="preserve">Внести в </w:t>
      </w:r>
      <w:hyperlink r:id="rId36" w:history="1">
        <w:r w:rsidRPr="007F697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6.07.2005 № 325 «Вопросы Министерства экологии и природных ресурсов Республики Татарстан» (с изменениями, внесенными постановлениями Кабинета Министров Республики Татарстан </w:t>
      </w:r>
      <w:hyperlink r:id="rId37" w:history="1">
        <w:r w:rsidRPr="007F6975">
          <w:rPr>
            <w:rFonts w:ascii="Times New Roman" w:hAnsi="Times New Roman" w:cs="Times New Roman"/>
            <w:sz w:val="28"/>
            <w:szCs w:val="28"/>
          </w:rPr>
          <w:t xml:space="preserve">от 22.11.2007 № 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646, </w:t>
      </w:r>
      <w:hyperlink r:id="rId38" w:history="1">
        <w:r w:rsidRPr="007F6975">
          <w:rPr>
            <w:rFonts w:ascii="Times New Roman" w:hAnsi="Times New Roman" w:cs="Times New Roman"/>
            <w:sz w:val="28"/>
            <w:szCs w:val="28"/>
          </w:rPr>
          <w:t>от 24.02.2009 № 101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7F6975">
          <w:rPr>
            <w:rFonts w:ascii="Times New Roman" w:hAnsi="Times New Roman" w:cs="Times New Roman"/>
            <w:sz w:val="28"/>
            <w:szCs w:val="28"/>
          </w:rPr>
          <w:t>от 09.04.2010 № 253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Pr="007F6975">
          <w:rPr>
            <w:rFonts w:ascii="Times New Roman" w:hAnsi="Times New Roman" w:cs="Times New Roman"/>
            <w:sz w:val="28"/>
            <w:szCs w:val="28"/>
          </w:rPr>
          <w:t>от 09.06.2010 № 454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Pr="007F6975">
          <w:rPr>
            <w:rFonts w:ascii="Times New Roman" w:hAnsi="Times New Roman" w:cs="Times New Roman"/>
            <w:sz w:val="28"/>
            <w:szCs w:val="28"/>
          </w:rPr>
          <w:t>от 10.12.2010 № 1038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Pr="007F6975">
          <w:rPr>
            <w:rFonts w:ascii="Times New Roman" w:hAnsi="Times New Roman" w:cs="Times New Roman"/>
            <w:sz w:val="28"/>
            <w:szCs w:val="28"/>
          </w:rPr>
          <w:t>от 17.12.2010 № 1078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Pr="007F6975">
          <w:rPr>
            <w:rFonts w:ascii="Times New Roman" w:hAnsi="Times New Roman" w:cs="Times New Roman"/>
            <w:sz w:val="28"/>
            <w:szCs w:val="28"/>
          </w:rPr>
          <w:t>от 21.02.2011 № 125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7F6975">
          <w:rPr>
            <w:rFonts w:ascii="Times New Roman" w:hAnsi="Times New Roman" w:cs="Times New Roman"/>
            <w:sz w:val="28"/>
            <w:szCs w:val="28"/>
          </w:rPr>
          <w:t>от 25.03.2011 № 220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Pr="007F6975">
          <w:rPr>
            <w:rFonts w:ascii="Times New Roman" w:hAnsi="Times New Roman" w:cs="Times New Roman"/>
            <w:sz w:val="28"/>
            <w:szCs w:val="28"/>
          </w:rPr>
          <w:t>от 29.07.2011 № 613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Pr="007F6975">
          <w:rPr>
            <w:rFonts w:ascii="Times New Roman" w:hAnsi="Times New Roman" w:cs="Times New Roman"/>
            <w:sz w:val="28"/>
            <w:szCs w:val="28"/>
          </w:rPr>
          <w:t>от 13.08.2011 № 674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history="1">
        <w:r w:rsidRPr="007F6975">
          <w:rPr>
            <w:rFonts w:ascii="Times New Roman" w:hAnsi="Times New Roman" w:cs="Times New Roman"/>
            <w:sz w:val="28"/>
            <w:szCs w:val="28"/>
          </w:rPr>
          <w:t>от 08.06.2012 № 494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history="1">
        <w:r w:rsidRPr="007F6975">
          <w:rPr>
            <w:rFonts w:ascii="Times New Roman" w:hAnsi="Times New Roman" w:cs="Times New Roman"/>
            <w:sz w:val="28"/>
            <w:szCs w:val="28"/>
          </w:rPr>
          <w:t>от</w:t>
        </w:r>
        <w:proofErr w:type="gramEnd"/>
        <w:r w:rsidRPr="007F6975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F6975">
          <w:rPr>
            <w:rFonts w:ascii="Times New Roman" w:hAnsi="Times New Roman" w:cs="Times New Roman"/>
            <w:sz w:val="28"/>
            <w:szCs w:val="28"/>
          </w:rPr>
          <w:t>30.07.2012 № 646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r w:rsidRPr="007F6975">
          <w:rPr>
            <w:rFonts w:ascii="Times New Roman" w:hAnsi="Times New Roman" w:cs="Times New Roman"/>
            <w:sz w:val="28"/>
            <w:szCs w:val="28"/>
          </w:rPr>
          <w:t>от 09.02.2013 № 80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Pr="007F6975">
          <w:rPr>
            <w:rFonts w:ascii="Times New Roman" w:hAnsi="Times New Roman" w:cs="Times New Roman"/>
            <w:sz w:val="28"/>
            <w:szCs w:val="28"/>
          </w:rPr>
          <w:t>от 14.03.2013 № 163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51" w:history="1">
        <w:r w:rsidRPr="007F6975">
          <w:rPr>
            <w:rFonts w:ascii="Times New Roman" w:hAnsi="Times New Roman" w:cs="Times New Roman"/>
            <w:sz w:val="28"/>
            <w:szCs w:val="28"/>
          </w:rPr>
          <w:t>от 07.10.2013 № 730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Pr="007F6975">
          <w:rPr>
            <w:rFonts w:ascii="Times New Roman" w:hAnsi="Times New Roman" w:cs="Times New Roman"/>
            <w:sz w:val="28"/>
            <w:szCs w:val="28"/>
          </w:rPr>
          <w:t>от 30.11.2013 № 940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 w:rsidRPr="007F6975">
          <w:rPr>
            <w:rFonts w:ascii="Times New Roman" w:hAnsi="Times New Roman" w:cs="Times New Roman"/>
            <w:sz w:val="28"/>
            <w:szCs w:val="28"/>
          </w:rPr>
          <w:t>от 05.02.2014 № 64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 w:rsidRPr="007F6975">
          <w:rPr>
            <w:rFonts w:ascii="Times New Roman" w:hAnsi="Times New Roman" w:cs="Times New Roman"/>
            <w:sz w:val="28"/>
            <w:szCs w:val="28"/>
          </w:rPr>
          <w:t>от 29.03.2014 № 201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 w:rsidRPr="007F6975">
          <w:rPr>
            <w:rFonts w:ascii="Times New Roman" w:hAnsi="Times New Roman" w:cs="Times New Roman"/>
            <w:sz w:val="28"/>
            <w:szCs w:val="28"/>
          </w:rPr>
          <w:t>от 11.11.2014 № 853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 w:rsidRPr="007F6975">
          <w:rPr>
            <w:rFonts w:ascii="Times New Roman" w:hAnsi="Times New Roman" w:cs="Times New Roman"/>
            <w:sz w:val="28"/>
            <w:szCs w:val="28"/>
          </w:rPr>
          <w:t>от 02.02.2015 № 49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r w:rsidRPr="007F6975">
          <w:rPr>
            <w:rFonts w:ascii="Times New Roman" w:hAnsi="Times New Roman" w:cs="Times New Roman"/>
            <w:sz w:val="28"/>
            <w:szCs w:val="28"/>
          </w:rPr>
          <w:t>от 03.06.2015 № 401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58" w:history="1">
        <w:r w:rsidRPr="007F6975">
          <w:rPr>
            <w:rFonts w:ascii="Times New Roman" w:hAnsi="Times New Roman" w:cs="Times New Roman"/>
            <w:sz w:val="28"/>
            <w:szCs w:val="28"/>
          </w:rPr>
          <w:t>от 20.08.2015 № 610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59" w:history="1">
        <w:r w:rsidRPr="007F6975">
          <w:rPr>
            <w:rFonts w:ascii="Times New Roman" w:hAnsi="Times New Roman" w:cs="Times New Roman"/>
            <w:sz w:val="28"/>
            <w:szCs w:val="28"/>
          </w:rPr>
          <w:t>от 02.10.2015 № 733</w:t>
        </w:r>
      </w:hyperlink>
      <w:r w:rsidRPr="007F6975">
        <w:rPr>
          <w:rFonts w:ascii="Times New Roman" w:hAnsi="Times New Roman" w:cs="Times New Roman"/>
          <w:sz w:val="28"/>
          <w:szCs w:val="28"/>
        </w:rPr>
        <w:t>, от 26.02.2016 № 121, от 25.11.2016 № 874</w:t>
      </w:r>
      <w:r w:rsidR="0038302D" w:rsidRPr="007F6975">
        <w:rPr>
          <w:rFonts w:ascii="Times New Roman" w:hAnsi="Times New Roman" w:cs="Times New Roman"/>
          <w:sz w:val="28"/>
          <w:szCs w:val="28"/>
        </w:rPr>
        <w:t>, от 09.02.2017 № 74</w:t>
      </w:r>
      <w:r w:rsidR="004A40BC" w:rsidRPr="007F6975">
        <w:rPr>
          <w:rFonts w:ascii="Times New Roman" w:hAnsi="Times New Roman" w:cs="Times New Roman"/>
          <w:sz w:val="28"/>
          <w:szCs w:val="28"/>
        </w:rPr>
        <w:t>, 10.07.2017 №468</w:t>
      </w:r>
      <w:r w:rsidRPr="007F6975">
        <w:rPr>
          <w:rFonts w:ascii="Times New Roman" w:hAnsi="Times New Roman" w:cs="Times New Roman"/>
          <w:sz w:val="28"/>
          <w:szCs w:val="28"/>
        </w:rPr>
        <w:t>), следующ</w:t>
      </w:r>
      <w:r w:rsidR="004A0EA3" w:rsidRPr="007F6975">
        <w:rPr>
          <w:rFonts w:ascii="Times New Roman" w:hAnsi="Times New Roman" w:cs="Times New Roman"/>
          <w:sz w:val="28"/>
          <w:szCs w:val="28"/>
        </w:rPr>
        <w:t>и</w:t>
      </w:r>
      <w:r w:rsidRPr="007F6975">
        <w:rPr>
          <w:rFonts w:ascii="Times New Roman" w:hAnsi="Times New Roman" w:cs="Times New Roman"/>
          <w:sz w:val="28"/>
          <w:szCs w:val="28"/>
        </w:rPr>
        <w:t>е изменен</w:t>
      </w:r>
      <w:r w:rsidR="00076B5E" w:rsidRPr="007F6975">
        <w:rPr>
          <w:rFonts w:ascii="Times New Roman" w:hAnsi="Times New Roman" w:cs="Times New Roman"/>
          <w:sz w:val="28"/>
          <w:szCs w:val="28"/>
        </w:rPr>
        <w:t>и</w:t>
      </w:r>
      <w:r w:rsidR="004A0EA3" w:rsidRPr="007F6975">
        <w:rPr>
          <w:rFonts w:ascii="Times New Roman" w:hAnsi="Times New Roman" w:cs="Times New Roman"/>
          <w:sz w:val="28"/>
          <w:szCs w:val="28"/>
        </w:rPr>
        <w:t>я</w:t>
      </w:r>
      <w:r w:rsidRPr="007F697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23228" w:rsidRPr="001023D4" w:rsidRDefault="00023228" w:rsidP="00FB5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 xml:space="preserve">в </w:t>
      </w:r>
      <w:hyperlink r:id="rId60" w:history="1">
        <w:r w:rsidRPr="001023D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ложении</w:t>
        </w:r>
      </w:hyperlink>
      <w:r w:rsidRPr="001023D4">
        <w:rPr>
          <w:rFonts w:ascii="Times New Roman" w:hAnsi="Times New Roman" w:cs="Times New Roman"/>
          <w:sz w:val="28"/>
          <w:szCs w:val="28"/>
        </w:rPr>
        <w:t xml:space="preserve"> о Министерстве экологии и природных ресурсов Республики Татарстан, утвержденном указанным </w:t>
      </w:r>
      <w:hyperlink r:id="rId61" w:history="1">
        <w:r w:rsidRPr="001023D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1023D4">
        <w:rPr>
          <w:rFonts w:ascii="Times New Roman" w:hAnsi="Times New Roman" w:cs="Times New Roman"/>
          <w:sz w:val="28"/>
          <w:szCs w:val="28"/>
        </w:rPr>
        <w:t>:</w:t>
      </w:r>
    </w:p>
    <w:p w:rsidR="004A0EA3" w:rsidRPr="001023D4" w:rsidRDefault="004A0EA3" w:rsidP="000232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>пункт 3.1 изложить в следующей редакции:</w:t>
      </w:r>
    </w:p>
    <w:p w:rsidR="004A0EA3" w:rsidRPr="001023D4" w:rsidRDefault="00A26AC2" w:rsidP="00023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>«</w:t>
      </w:r>
      <w:r w:rsidR="004A0EA3" w:rsidRPr="001023D4">
        <w:rPr>
          <w:rFonts w:ascii="Times New Roman" w:hAnsi="Times New Roman" w:cs="Times New Roman"/>
          <w:sz w:val="28"/>
          <w:szCs w:val="28"/>
        </w:rPr>
        <w:t>3.1. Министерство несет ответственность за осуществление следующих основных функций:</w:t>
      </w:r>
    </w:p>
    <w:p w:rsidR="004A0EA3" w:rsidRPr="001023D4" w:rsidRDefault="004A0EA3" w:rsidP="00772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>управление в области использования природных ресурсов, охраны окружающей среды (01.06), в том числе:</w:t>
      </w:r>
    </w:p>
    <w:p w:rsidR="004A0EA3" w:rsidRPr="001023D4" w:rsidRDefault="004A0EA3" w:rsidP="004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 xml:space="preserve">управление в области охраны атмосферного воздуха (01.06.06 </w:t>
      </w:r>
      <w:hyperlink w:anchor="Par4" w:history="1">
        <w:r w:rsidRPr="001023D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023D4">
        <w:rPr>
          <w:rFonts w:ascii="Times New Roman" w:hAnsi="Times New Roman" w:cs="Times New Roman"/>
          <w:sz w:val="28"/>
          <w:szCs w:val="28"/>
        </w:rPr>
        <w:t>);</w:t>
      </w:r>
    </w:p>
    <w:p w:rsidR="004A0EA3" w:rsidRPr="001023D4" w:rsidRDefault="004A0EA3" w:rsidP="00252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 xml:space="preserve">обеспечение радиационной безопасности в установленном порядке (01.06.08 </w:t>
      </w:r>
      <w:hyperlink w:anchor="Par4" w:history="1">
        <w:r w:rsidRPr="001023D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023D4">
        <w:rPr>
          <w:rFonts w:ascii="Times New Roman" w:hAnsi="Times New Roman" w:cs="Times New Roman"/>
          <w:sz w:val="28"/>
          <w:szCs w:val="28"/>
        </w:rPr>
        <w:t>);</w:t>
      </w:r>
    </w:p>
    <w:p w:rsidR="004A0EA3" w:rsidRPr="001023D4" w:rsidRDefault="004A0EA3" w:rsidP="00252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 xml:space="preserve">контроль в установленном порядке за радиационной обстановкой в Республике Татарстан (01.06.11.09 </w:t>
      </w:r>
      <w:hyperlink r:id="rId62" w:history="1">
        <w:r w:rsidRPr="001023D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023D4">
        <w:rPr>
          <w:rFonts w:ascii="Times New Roman" w:hAnsi="Times New Roman" w:cs="Times New Roman"/>
          <w:sz w:val="28"/>
          <w:szCs w:val="28"/>
        </w:rPr>
        <w:t>);</w:t>
      </w:r>
    </w:p>
    <w:p w:rsidR="004A0EA3" w:rsidRPr="001023D4" w:rsidRDefault="004A0EA3" w:rsidP="004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 xml:space="preserve">регулирование отношений недропользования (01.06.01 </w:t>
      </w:r>
      <w:hyperlink r:id="rId63" w:history="1">
        <w:r w:rsidRPr="001023D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023D4">
        <w:rPr>
          <w:rFonts w:ascii="Times New Roman" w:hAnsi="Times New Roman" w:cs="Times New Roman"/>
          <w:sz w:val="28"/>
          <w:szCs w:val="28"/>
        </w:rPr>
        <w:t>), в том числе:</w:t>
      </w:r>
    </w:p>
    <w:p w:rsidR="004A0EA3" w:rsidRPr="001023D4" w:rsidRDefault="004A0EA3" w:rsidP="003F08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 xml:space="preserve">участие совместно с Российской Федерацией в распоряжении единым государственным фондом недр на территории Республики Татарстан (01.06.01.1 </w:t>
      </w:r>
      <w:hyperlink r:id="rId64" w:history="1">
        <w:r w:rsidRPr="001023D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023D4">
        <w:rPr>
          <w:rFonts w:ascii="Times New Roman" w:hAnsi="Times New Roman" w:cs="Times New Roman"/>
          <w:sz w:val="28"/>
          <w:szCs w:val="28"/>
        </w:rPr>
        <w:t>),</w:t>
      </w:r>
    </w:p>
    <w:p w:rsidR="004A0EA3" w:rsidRPr="001023D4" w:rsidRDefault="004A0EA3" w:rsidP="004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 xml:space="preserve">управление изучением, использованием и воспроизводством минерально-сырьевой базы (01.06.01.2 </w:t>
      </w:r>
      <w:hyperlink r:id="rId65" w:history="1">
        <w:r w:rsidRPr="001023D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023D4">
        <w:rPr>
          <w:rFonts w:ascii="Times New Roman" w:hAnsi="Times New Roman" w:cs="Times New Roman"/>
          <w:sz w:val="28"/>
          <w:szCs w:val="28"/>
        </w:rPr>
        <w:t>),</w:t>
      </w:r>
    </w:p>
    <w:p w:rsidR="004A0EA3" w:rsidRPr="001023D4" w:rsidRDefault="004A0EA3" w:rsidP="004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 xml:space="preserve">регулирование отношений в сфере пользования участками недр местного значения (01.06.01.3 </w:t>
      </w:r>
      <w:hyperlink r:id="rId66" w:history="1">
        <w:r w:rsidRPr="001023D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023D4">
        <w:rPr>
          <w:rFonts w:ascii="Times New Roman" w:hAnsi="Times New Roman" w:cs="Times New Roman"/>
          <w:sz w:val="28"/>
          <w:szCs w:val="28"/>
        </w:rPr>
        <w:t>),</w:t>
      </w:r>
    </w:p>
    <w:p w:rsidR="004A0EA3" w:rsidRPr="001023D4" w:rsidRDefault="004A0EA3" w:rsidP="004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 xml:space="preserve">организация проведения в установленном порядк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(01.06.11.08 </w:t>
      </w:r>
      <w:hyperlink r:id="rId67" w:history="1">
        <w:r w:rsidRPr="001023D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023D4">
        <w:rPr>
          <w:rFonts w:ascii="Times New Roman" w:hAnsi="Times New Roman" w:cs="Times New Roman"/>
          <w:sz w:val="28"/>
          <w:szCs w:val="28"/>
        </w:rPr>
        <w:t>);</w:t>
      </w:r>
    </w:p>
    <w:p w:rsidR="004A0EA3" w:rsidRPr="001023D4" w:rsidRDefault="004A0EA3" w:rsidP="004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 xml:space="preserve">управление геологоразведочной и геодезической деятельностью на территории Республики Татарстан (03.01.10 </w:t>
      </w:r>
      <w:hyperlink r:id="rId68" w:history="1">
        <w:r w:rsidRPr="001023D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023D4">
        <w:rPr>
          <w:rFonts w:ascii="Times New Roman" w:hAnsi="Times New Roman" w:cs="Times New Roman"/>
          <w:sz w:val="28"/>
          <w:szCs w:val="28"/>
        </w:rPr>
        <w:t>);</w:t>
      </w:r>
    </w:p>
    <w:p w:rsidR="004A0EA3" w:rsidRPr="001023D4" w:rsidRDefault="004A0EA3" w:rsidP="004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>региональный государственный экологический надзор при: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 (01.06.11), по следующим направлениям:</w:t>
      </w:r>
    </w:p>
    <w:p w:rsidR="004A0EA3" w:rsidRPr="001023D4" w:rsidRDefault="004A0EA3" w:rsidP="004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3D4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надзор в области использования и охраны водных объектов, за исключением водных объектов, подлежащих федеральному государственному надзору, а также за соблюдением особых условий водопользования и использования участков береговой полосы (в том числе участков </w:t>
      </w:r>
      <w:r w:rsidRPr="001023D4">
        <w:rPr>
          <w:rFonts w:ascii="Times New Roman" w:hAnsi="Times New Roman" w:cs="Times New Roman"/>
          <w:sz w:val="28"/>
          <w:szCs w:val="28"/>
        </w:rPr>
        <w:lastRenderedPageBreak/>
        <w:t>примыкания к гидроэнергетическим объектам) в границах охранных зон гидроэнергетических объектов, расположенных на водных объектах, подлежащих региональному государственному надзору за их использованием и охраной;</w:t>
      </w:r>
      <w:proofErr w:type="gramEnd"/>
    </w:p>
    <w:p w:rsidR="004A0EA3" w:rsidRPr="001023D4" w:rsidRDefault="004A0EA3" w:rsidP="004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>региональный государственный надзор в области охраны атмосферного воздуха на объектах хозяйственной и иной деятельности, подлежащих региональному государственному экологическому надзору;</w:t>
      </w:r>
    </w:p>
    <w:p w:rsidR="004A0EA3" w:rsidRPr="001023D4" w:rsidRDefault="004A0EA3" w:rsidP="00123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>региональный государственный надзор в области обращения с отходами на объектах хозяйственной и иной деятельности, подлежащих региональному государственному экологическому надзору;</w:t>
      </w:r>
    </w:p>
    <w:p w:rsidR="004A0EA3" w:rsidRPr="001023D4" w:rsidRDefault="004A0EA3" w:rsidP="004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>региональный государственный надзор за геологическим изучением, рациональным использованием и охраной недр в отношении участков недр местного значения;</w:t>
      </w:r>
    </w:p>
    <w:p w:rsidR="004A0EA3" w:rsidRPr="001023D4" w:rsidRDefault="004A0EA3" w:rsidP="00D34E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>региональный государственный экологический надзор за сбросом сточных вод через централизованную систему водоотведения</w:t>
      </w:r>
      <w:proofErr w:type="gramStart"/>
      <w:r w:rsidRPr="001023D4">
        <w:rPr>
          <w:rFonts w:ascii="Times New Roman" w:hAnsi="Times New Roman" w:cs="Times New Roman"/>
          <w:sz w:val="28"/>
          <w:szCs w:val="28"/>
        </w:rPr>
        <w:t>.</w:t>
      </w:r>
      <w:r w:rsidR="00B20424">
        <w:rPr>
          <w:rFonts w:ascii="Times New Roman" w:hAnsi="Times New Roman" w:cs="Times New Roman"/>
          <w:sz w:val="28"/>
          <w:szCs w:val="28"/>
        </w:rPr>
        <w:t>»</w:t>
      </w:r>
      <w:r w:rsidRPr="001023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6911" w:rsidRPr="001023D4" w:rsidRDefault="00986911" w:rsidP="00C146E2">
      <w:pPr>
        <w:ind w:left="708"/>
        <w:rPr>
          <w:rFonts w:ascii="Times New Roman" w:hAnsi="Times New Roman" w:cs="Times New Roman"/>
          <w:sz w:val="28"/>
          <w:szCs w:val="28"/>
        </w:rPr>
      </w:pPr>
      <w:bookmarkStart w:id="0" w:name="sub_14"/>
      <w:bookmarkStart w:id="1" w:name="sub_13310"/>
      <w:r w:rsidRPr="001023D4">
        <w:rPr>
          <w:rFonts w:ascii="Times New Roman" w:hAnsi="Times New Roman" w:cs="Times New Roman"/>
          <w:sz w:val="28"/>
          <w:szCs w:val="28"/>
        </w:rPr>
        <w:t xml:space="preserve">в </w:t>
      </w:r>
      <w:hyperlink r:id="rId69" w:history="1">
        <w:r w:rsidRPr="001023D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4A40BC" w:rsidRPr="001023D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3.2</w:t>
        </w:r>
      </w:hyperlink>
      <w:r w:rsidR="00C146E2" w:rsidRPr="001023D4">
        <w:rPr>
          <w:rFonts w:ascii="Times New Roman" w:hAnsi="Times New Roman" w:cs="Times New Roman"/>
          <w:sz w:val="28"/>
          <w:szCs w:val="28"/>
        </w:rPr>
        <w:t>:</w:t>
      </w:r>
      <w:r w:rsidR="00C146E2" w:rsidRPr="001023D4">
        <w:rPr>
          <w:rFonts w:ascii="Times New Roman" w:hAnsi="Times New Roman" w:cs="Times New Roman"/>
          <w:sz w:val="28"/>
          <w:szCs w:val="28"/>
        </w:rPr>
        <w:br/>
      </w:r>
      <w:r w:rsidR="004A40BC" w:rsidRPr="001023D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03BD5">
        <w:rPr>
          <w:rFonts w:ascii="Times New Roman" w:hAnsi="Times New Roman" w:cs="Times New Roman"/>
          <w:sz w:val="28"/>
          <w:szCs w:val="28"/>
        </w:rPr>
        <w:t xml:space="preserve">пятнадцатый </w:t>
      </w:r>
      <w:r w:rsidR="00C146E2" w:rsidRPr="001023D4">
        <w:rPr>
          <w:rFonts w:ascii="Times New Roman" w:hAnsi="Times New Roman" w:cs="Times New Roman"/>
          <w:sz w:val="28"/>
          <w:szCs w:val="28"/>
        </w:rPr>
        <w:t>признать утративш</w:t>
      </w:r>
      <w:r w:rsidR="003A75DB" w:rsidRPr="001023D4">
        <w:rPr>
          <w:rFonts w:ascii="Times New Roman" w:hAnsi="Times New Roman" w:cs="Times New Roman"/>
          <w:sz w:val="28"/>
          <w:szCs w:val="28"/>
        </w:rPr>
        <w:t>и</w:t>
      </w:r>
      <w:r w:rsidR="00C146E2" w:rsidRPr="001023D4">
        <w:rPr>
          <w:rFonts w:ascii="Times New Roman" w:hAnsi="Times New Roman" w:cs="Times New Roman"/>
          <w:sz w:val="28"/>
          <w:szCs w:val="28"/>
        </w:rPr>
        <w:t>м силу</w:t>
      </w:r>
      <w:bookmarkEnd w:id="0"/>
      <w:r w:rsidR="00B33410" w:rsidRPr="001023D4">
        <w:rPr>
          <w:rFonts w:ascii="Times New Roman" w:hAnsi="Times New Roman" w:cs="Times New Roman"/>
          <w:sz w:val="28"/>
          <w:szCs w:val="28"/>
        </w:rPr>
        <w:t>.</w:t>
      </w:r>
    </w:p>
    <w:p w:rsidR="008012DF" w:rsidRDefault="008012DF" w:rsidP="008012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618" w:rsidRPr="001023D4" w:rsidRDefault="00605618" w:rsidP="00C146E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86911" w:rsidRPr="001023D4" w:rsidRDefault="00986911" w:rsidP="00AA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911" w:rsidRPr="001023D4" w:rsidRDefault="00986911" w:rsidP="00AA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911" w:rsidRPr="001023D4" w:rsidRDefault="00986911" w:rsidP="00AA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0AD" w:rsidRPr="001023D4" w:rsidRDefault="00AA00AD" w:rsidP="00AA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A00AD" w:rsidRPr="001023D4" w:rsidRDefault="00AA00AD" w:rsidP="00AA00AD">
      <w:pPr>
        <w:ind w:right="-200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  <w:r w:rsidRPr="001023D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</w:t>
      </w:r>
      <w:r w:rsidR="00E16301" w:rsidRPr="001023D4">
        <w:rPr>
          <w:rFonts w:ascii="Times New Roman" w:hAnsi="Times New Roman" w:cs="Times New Roman"/>
          <w:sz w:val="28"/>
          <w:szCs w:val="28"/>
        </w:rPr>
        <w:t>А</w:t>
      </w:r>
      <w:r w:rsidRPr="001023D4">
        <w:rPr>
          <w:rFonts w:ascii="Times New Roman" w:hAnsi="Times New Roman" w:cs="Times New Roman"/>
          <w:sz w:val="28"/>
          <w:szCs w:val="28"/>
        </w:rPr>
        <w:t>.</w:t>
      </w:r>
      <w:r w:rsidR="00E16301" w:rsidRPr="001023D4">
        <w:rPr>
          <w:rFonts w:ascii="Times New Roman" w:hAnsi="Times New Roman" w:cs="Times New Roman"/>
          <w:sz w:val="28"/>
          <w:szCs w:val="28"/>
        </w:rPr>
        <w:t>В</w:t>
      </w:r>
      <w:r w:rsidRPr="001023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6301" w:rsidRPr="001023D4">
        <w:rPr>
          <w:rFonts w:ascii="Times New Roman" w:hAnsi="Times New Roman" w:cs="Times New Roman"/>
          <w:sz w:val="28"/>
          <w:szCs w:val="28"/>
        </w:rPr>
        <w:t>Песошин</w:t>
      </w:r>
      <w:bookmarkStart w:id="2" w:name="_GoBack"/>
      <w:bookmarkEnd w:id="1"/>
      <w:bookmarkEnd w:id="2"/>
      <w:proofErr w:type="spellEnd"/>
    </w:p>
    <w:p w:rsidR="00B90539" w:rsidRPr="001023D4" w:rsidRDefault="00B9053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B90539" w:rsidRPr="001023D4" w:rsidRDefault="00B9053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B90539" w:rsidRPr="001023D4" w:rsidRDefault="00B9053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B90539" w:rsidRPr="001023D4" w:rsidRDefault="00B9053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B90539" w:rsidRPr="001023D4" w:rsidRDefault="00B9053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B90539" w:rsidRDefault="00B9053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9F5109" w:rsidRDefault="009F510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9F5109" w:rsidRDefault="009F510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9F5109" w:rsidRDefault="009F510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9F5109" w:rsidRDefault="009F510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B90539" w:rsidRPr="001023D4" w:rsidRDefault="00B9053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sectPr w:rsidR="00B90539" w:rsidRPr="001023D4" w:rsidSect="008B4478"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2A8" w:rsidRDefault="000C42A8" w:rsidP="0088723C">
      <w:pPr>
        <w:spacing w:after="0" w:line="240" w:lineRule="auto"/>
      </w:pPr>
      <w:r>
        <w:separator/>
      </w:r>
    </w:p>
  </w:endnote>
  <w:endnote w:type="continuationSeparator" w:id="0">
    <w:p w:rsidR="000C42A8" w:rsidRDefault="000C42A8" w:rsidP="0088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2A8" w:rsidRDefault="000C42A8" w:rsidP="0088723C">
      <w:pPr>
        <w:spacing w:after="0" w:line="240" w:lineRule="auto"/>
      </w:pPr>
      <w:r>
        <w:separator/>
      </w:r>
    </w:p>
  </w:footnote>
  <w:footnote w:type="continuationSeparator" w:id="0">
    <w:p w:rsidR="000C42A8" w:rsidRDefault="000C42A8" w:rsidP="00887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194"/>
    <w:multiLevelType w:val="hybridMultilevel"/>
    <w:tmpl w:val="623E71FE"/>
    <w:lvl w:ilvl="0" w:tplc="8494B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1418A5"/>
    <w:multiLevelType w:val="hybridMultilevel"/>
    <w:tmpl w:val="079C52BC"/>
    <w:lvl w:ilvl="0" w:tplc="F8102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23C"/>
    <w:rsid w:val="0001558D"/>
    <w:rsid w:val="00017B9B"/>
    <w:rsid w:val="00023228"/>
    <w:rsid w:val="0005798F"/>
    <w:rsid w:val="00076B5E"/>
    <w:rsid w:val="00081CAF"/>
    <w:rsid w:val="00084211"/>
    <w:rsid w:val="00093262"/>
    <w:rsid w:val="000A6293"/>
    <w:rsid w:val="000C1FFA"/>
    <w:rsid w:val="000C2E86"/>
    <w:rsid w:val="000C42A8"/>
    <w:rsid w:val="000D5C64"/>
    <w:rsid w:val="000E091C"/>
    <w:rsid w:val="000E41A2"/>
    <w:rsid w:val="001023D4"/>
    <w:rsid w:val="00114B9E"/>
    <w:rsid w:val="00117EAB"/>
    <w:rsid w:val="00123FCB"/>
    <w:rsid w:val="00125674"/>
    <w:rsid w:val="001342D2"/>
    <w:rsid w:val="0014010B"/>
    <w:rsid w:val="00147EF3"/>
    <w:rsid w:val="001572BF"/>
    <w:rsid w:val="00185B80"/>
    <w:rsid w:val="001A3A1D"/>
    <w:rsid w:val="001C0069"/>
    <w:rsid w:val="001C5786"/>
    <w:rsid w:val="001E486A"/>
    <w:rsid w:val="00201DD7"/>
    <w:rsid w:val="0020271F"/>
    <w:rsid w:val="00221F57"/>
    <w:rsid w:val="00225063"/>
    <w:rsid w:val="002254DE"/>
    <w:rsid w:val="00234FF9"/>
    <w:rsid w:val="00241743"/>
    <w:rsid w:val="002456F6"/>
    <w:rsid w:val="00252477"/>
    <w:rsid w:val="00277669"/>
    <w:rsid w:val="00285654"/>
    <w:rsid w:val="002E5060"/>
    <w:rsid w:val="002E6064"/>
    <w:rsid w:val="00340F2C"/>
    <w:rsid w:val="00360C2A"/>
    <w:rsid w:val="0037543E"/>
    <w:rsid w:val="0037707A"/>
    <w:rsid w:val="00377B22"/>
    <w:rsid w:val="0038302D"/>
    <w:rsid w:val="003A465A"/>
    <w:rsid w:val="003A75DB"/>
    <w:rsid w:val="003B305A"/>
    <w:rsid w:val="003D0EAA"/>
    <w:rsid w:val="003E75B3"/>
    <w:rsid w:val="003F08FB"/>
    <w:rsid w:val="00404BED"/>
    <w:rsid w:val="004110EF"/>
    <w:rsid w:val="00412463"/>
    <w:rsid w:val="004126CF"/>
    <w:rsid w:val="00413390"/>
    <w:rsid w:val="0042183E"/>
    <w:rsid w:val="0043166B"/>
    <w:rsid w:val="004461C3"/>
    <w:rsid w:val="00471F4D"/>
    <w:rsid w:val="00497167"/>
    <w:rsid w:val="0049746C"/>
    <w:rsid w:val="004A0EA3"/>
    <w:rsid w:val="004A3CAF"/>
    <w:rsid w:val="004A40BC"/>
    <w:rsid w:val="004B5B20"/>
    <w:rsid w:val="004D16CB"/>
    <w:rsid w:val="004E085D"/>
    <w:rsid w:val="004E4EE7"/>
    <w:rsid w:val="005110C8"/>
    <w:rsid w:val="005119B5"/>
    <w:rsid w:val="00517313"/>
    <w:rsid w:val="005317E3"/>
    <w:rsid w:val="00534EFF"/>
    <w:rsid w:val="00542C16"/>
    <w:rsid w:val="00573B1B"/>
    <w:rsid w:val="00582C9E"/>
    <w:rsid w:val="005A3889"/>
    <w:rsid w:val="005B719E"/>
    <w:rsid w:val="005F4AE1"/>
    <w:rsid w:val="00605618"/>
    <w:rsid w:val="00606F9D"/>
    <w:rsid w:val="006163B5"/>
    <w:rsid w:val="00616DA2"/>
    <w:rsid w:val="006474B7"/>
    <w:rsid w:val="0065310F"/>
    <w:rsid w:val="00665E5B"/>
    <w:rsid w:val="006758DD"/>
    <w:rsid w:val="006777F2"/>
    <w:rsid w:val="00692EF3"/>
    <w:rsid w:val="00694FB2"/>
    <w:rsid w:val="007037FE"/>
    <w:rsid w:val="00706B97"/>
    <w:rsid w:val="007124B0"/>
    <w:rsid w:val="00720278"/>
    <w:rsid w:val="00737F68"/>
    <w:rsid w:val="0074552E"/>
    <w:rsid w:val="00765B04"/>
    <w:rsid w:val="007720B3"/>
    <w:rsid w:val="0078579A"/>
    <w:rsid w:val="00791F12"/>
    <w:rsid w:val="00797CBA"/>
    <w:rsid w:val="007A1689"/>
    <w:rsid w:val="007F2D86"/>
    <w:rsid w:val="007F6035"/>
    <w:rsid w:val="007F6975"/>
    <w:rsid w:val="007F6A67"/>
    <w:rsid w:val="008012DF"/>
    <w:rsid w:val="0081086A"/>
    <w:rsid w:val="00813100"/>
    <w:rsid w:val="0082268A"/>
    <w:rsid w:val="008622B3"/>
    <w:rsid w:val="008706DC"/>
    <w:rsid w:val="0088174A"/>
    <w:rsid w:val="0088723C"/>
    <w:rsid w:val="008A336A"/>
    <w:rsid w:val="008B4478"/>
    <w:rsid w:val="008C1F72"/>
    <w:rsid w:val="008D1FB2"/>
    <w:rsid w:val="008D2F7F"/>
    <w:rsid w:val="008D4E4D"/>
    <w:rsid w:val="008D5888"/>
    <w:rsid w:val="008D781D"/>
    <w:rsid w:val="008E3A99"/>
    <w:rsid w:val="008E71B2"/>
    <w:rsid w:val="008F203C"/>
    <w:rsid w:val="00903BD5"/>
    <w:rsid w:val="009070BB"/>
    <w:rsid w:val="00910E62"/>
    <w:rsid w:val="00911D3F"/>
    <w:rsid w:val="00915D06"/>
    <w:rsid w:val="0092213B"/>
    <w:rsid w:val="00940A40"/>
    <w:rsid w:val="00962347"/>
    <w:rsid w:val="009736CF"/>
    <w:rsid w:val="00986911"/>
    <w:rsid w:val="009D1764"/>
    <w:rsid w:val="009F5109"/>
    <w:rsid w:val="009F52A8"/>
    <w:rsid w:val="00A0160D"/>
    <w:rsid w:val="00A02FA0"/>
    <w:rsid w:val="00A0759E"/>
    <w:rsid w:val="00A26AC2"/>
    <w:rsid w:val="00A34FFD"/>
    <w:rsid w:val="00A47905"/>
    <w:rsid w:val="00A52C11"/>
    <w:rsid w:val="00A7305E"/>
    <w:rsid w:val="00A731E2"/>
    <w:rsid w:val="00A80846"/>
    <w:rsid w:val="00A82F40"/>
    <w:rsid w:val="00AA00AD"/>
    <w:rsid w:val="00AA00C1"/>
    <w:rsid w:val="00AA09E5"/>
    <w:rsid w:val="00AC3108"/>
    <w:rsid w:val="00AD1DDD"/>
    <w:rsid w:val="00AD5ECA"/>
    <w:rsid w:val="00AD6995"/>
    <w:rsid w:val="00AD7EFC"/>
    <w:rsid w:val="00AF7882"/>
    <w:rsid w:val="00B03802"/>
    <w:rsid w:val="00B12614"/>
    <w:rsid w:val="00B20424"/>
    <w:rsid w:val="00B27AD5"/>
    <w:rsid w:val="00B33410"/>
    <w:rsid w:val="00B6104A"/>
    <w:rsid w:val="00B6343D"/>
    <w:rsid w:val="00B8321E"/>
    <w:rsid w:val="00B8377B"/>
    <w:rsid w:val="00B86F43"/>
    <w:rsid w:val="00B90539"/>
    <w:rsid w:val="00BC004C"/>
    <w:rsid w:val="00BC0E97"/>
    <w:rsid w:val="00BE0391"/>
    <w:rsid w:val="00BF1D2D"/>
    <w:rsid w:val="00BF374A"/>
    <w:rsid w:val="00C146E2"/>
    <w:rsid w:val="00C54D46"/>
    <w:rsid w:val="00C552C6"/>
    <w:rsid w:val="00C57686"/>
    <w:rsid w:val="00C8035A"/>
    <w:rsid w:val="00C820CD"/>
    <w:rsid w:val="00C87625"/>
    <w:rsid w:val="00CB3897"/>
    <w:rsid w:val="00CD5568"/>
    <w:rsid w:val="00CE546C"/>
    <w:rsid w:val="00CF0534"/>
    <w:rsid w:val="00CF4D49"/>
    <w:rsid w:val="00D0123A"/>
    <w:rsid w:val="00D01401"/>
    <w:rsid w:val="00D34E9D"/>
    <w:rsid w:val="00D44D51"/>
    <w:rsid w:val="00D530A5"/>
    <w:rsid w:val="00D739AC"/>
    <w:rsid w:val="00D86F1B"/>
    <w:rsid w:val="00DD32B5"/>
    <w:rsid w:val="00DE07F3"/>
    <w:rsid w:val="00E10E27"/>
    <w:rsid w:val="00E16301"/>
    <w:rsid w:val="00E25382"/>
    <w:rsid w:val="00E75B63"/>
    <w:rsid w:val="00EA6E59"/>
    <w:rsid w:val="00EC7A26"/>
    <w:rsid w:val="00ED6F84"/>
    <w:rsid w:val="00EF4917"/>
    <w:rsid w:val="00F05980"/>
    <w:rsid w:val="00F07712"/>
    <w:rsid w:val="00F13760"/>
    <w:rsid w:val="00F17510"/>
    <w:rsid w:val="00F21F61"/>
    <w:rsid w:val="00F4611C"/>
    <w:rsid w:val="00F55AA4"/>
    <w:rsid w:val="00F572CC"/>
    <w:rsid w:val="00FA08E0"/>
    <w:rsid w:val="00FB3A49"/>
    <w:rsid w:val="00FB548C"/>
    <w:rsid w:val="00FD0566"/>
    <w:rsid w:val="00FD6368"/>
    <w:rsid w:val="00FE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9E"/>
  </w:style>
  <w:style w:type="paragraph" w:styleId="1">
    <w:name w:val="heading 1"/>
    <w:basedOn w:val="a"/>
    <w:next w:val="a"/>
    <w:link w:val="10"/>
    <w:uiPriority w:val="99"/>
    <w:qFormat/>
    <w:rsid w:val="00D012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8723C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88723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88723C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8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723C"/>
  </w:style>
  <w:style w:type="paragraph" w:styleId="a8">
    <w:name w:val="footer"/>
    <w:basedOn w:val="a"/>
    <w:link w:val="a9"/>
    <w:uiPriority w:val="99"/>
    <w:semiHidden/>
    <w:unhideWhenUsed/>
    <w:rsid w:val="0088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723C"/>
  </w:style>
  <w:style w:type="character" w:customStyle="1" w:styleId="10">
    <w:name w:val="Заголовок 1 Знак"/>
    <w:basedOn w:val="a0"/>
    <w:link w:val="1"/>
    <w:uiPriority w:val="99"/>
    <w:rsid w:val="00D0123A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Заголовок статьи"/>
    <w:basedOn w:val="a"/>
    <w:next w:val="a"/>
    <w:uiPriority w:val="99"/>
    <w:rsid w:val="004E085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E16301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E16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86911"/>
    <w:rPr>
      <w:color w:val="0000FF"/>
      <w:u w:val="single"/>
    </w:rPr>
  </w:style>
  <w:style w:type="paragraph" w:customStyle="1" w:styleId="ConsPlusNormal">
    <w:name w:val="ConsPlusNormal"/>
    <w:rsid w:val="00B905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E546C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3754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8047791.0" TargetMode="External"/><Relationship Id="rId18" Type="http://schemas.openxmlformats.org/officeDocument/2006/relationships/hyperlink" Target="garantF1://34478756.0" TargetMode="External"/><Relationship Id="rId26" Type="http://schemas.openxmlformats.org/officeDocument/2006/relationships/hyperlink" Target="garantF1://22417191.0" TargetMode="External"/><Relationship Id="rId39" Type="http://schemas.openxmlformats.org/officeDocument/2006/relationships/hyperlink" Target="garantF1://8060282.0" TargetMode="External"/><Relationship Id="rId21" Type="http://schemas.openxmlformats.org/officeDocument/2006/relationships/hyperlink" Target="garantF1://34487943.0" TargetMode="External"/><Relationship Id="rId34" Type="http://schemas.openxmlformats.org/officeDocument/2006/relationships/hyperlink" Target="garantF1://8026991.106115" TargetMode="External"/><Relationship Id="rId42" Type="http://schemas.openxmlformats.org/officeDocument/2006/relationships/hyperlink" Target="garantF1://8065611.0" TargetMode="External"/><Relationship Id="rId47" Type="http://schemas.openxmlformats.org/officeDocument/2006/relationships/hyperlink" Target="garantF1://34486480.0" TargetMode="External"/><Relationship Id="rId50" Type="http://schemas.openxmlformats.org/officeDocument/2006/relationships/hyperlink" Target="garantF1://34499334.0" TargetMode="External"/><Relationship Id="rId55" Type="http://schemas.openxmlformats.org/officeDocument/2006/relationships/hyperlink" Target="garantF1://22425051.0" TargetMode="External"/><Relationship Id="rId63" Type="http://schemas.openxmlformats.org/officeDocument/2006/relationships/hyperlink" Target="consultantplus://offline/ref=F9D17ABB66AA77C7A7BA5E7B8259E9E4C679E0CAE03FE0B8474A785049EC924ECF3DFEE0619CC731B80195n7k7H" TargetMode="External"/><Relationship Id="rId68" Type="http://schemas.openxmlformats.org/officeDocument/2006/relationships/hyperlink" Target="consultantplus://offline/ref=F9D17ABB66AA77C7A7BA5E7B8259E9E4C679E0CAE03FE0B8474A785049EC924ECF3DFEE0619CC731B80195n7k7H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000565.0" TargetMode="External"/><Relationship Id="rId29" Type="http://schemas.openxmlformats.org/officeDocument/2006/relationships/hyperlink" Target="garantF1://2241903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032921.0" TargetMode="External"/><Relationship Id="rId24" Type="http://schemas.openxmlformats.org/officeDocument/2006/relationships/hyperlink" Target="garantF1://22406497.0" TargetMode="External"/><Relationship Id="rId32" Type="http://schemas.openxmlformats.org/officeDocument/2006/relationships/hyperlink" Target="garantF1://22425141.0" TargetMode="External"/><Relationship Id="rId37" Type="http://schemas.openxmlformats.org/officeDocument/2006/relationships/hyperlink" Target="garantF1://8049153.0" TargetMode="External"/><Relationship Id="rId40" Type="http://schemas.openxmlformats.org/officeDocument/2006/relationships/hyperlink" Target="garantF1://8055824.0" TargetMode="External"/><Relationship Id="rId45" Type="http://schemas.openxmlformats.org/officeDocument/2006/relationships/hyperlink" Target="garantF1://34477133.0" TargetMode="External"/><Relationship Id="rId53" Type="http://schemas.openxmlformats.org/officeDocument/2006/relationships/hyperlink" Target="garantF1://22406897.0" TargetMode="External"/><Relationship Id="rId58" Type="http://schemas.openxmlformats.org/officeDocument/2006/relationships/hyperlink" Target="garantF1://22428826.0" TargetMode="External"/><Relationship Id="rId66" Type="http://schemas.openxmlformats.org/officeDocument/2006/relationships/hyperlink" Target="consultantplus://offline/ref=F9D17ABB66AA77C7A7BA5E7B8259E9E4C679E0CAE03FE0B8474A785049EC924ECF3DFEE0619CC731B80195n7k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069806.0" TargetMode="External"/><Relationship Id="rId23" Type="http://schemas.openxmlformats.org/officeDocument/2006/relationships/hyperlink" Target="garantF1://34495729.0" TargetMode="External"/><Relationship Id="rId28" Type="http://schemas.openxmlformats.org/officeDocument/2006/relationships/hyperlink" Target="garantF1://8053981.0" TargetMode="External"/><Relationship Id="rId36" Type="http://schemas.openxmlformats.org/officeDocument/2006/relationships/hyperlink" Target="garantF1://8022285.0" TargetMode="External"/><Relationship Id="rId49" Type="http://schemas.openxmlformats.org/officeDocument/2006/relationships/hyperlink" Target="garantF1://34495460.0" TargetMode="External"/><Relationship Id="rId57" Type="http://schemas.openxmlformats.org/officeDocument/2006/relationships/hyperlink" Target="garantF1://22428262.0" TargetMode="External"/><Relationship Id="rId61" Type="http://schemas.openxmlformats.org/officeDocument/2006/relationships/hyperlink" Target="garantF1://8022285.0" TargetMode="External"/><Relationship Id="rId10" Type="http://schemas.openxmlformats.org/officeDocument/2006/relationships/hyperlink" Target="garantF1://8031898.0" TargetMode="External"/><Relationship Id="rId19" Type="http://schemas.openxmlformats.org/officeDocument/2006/relationships/hyperlink" Target="garantF1://34485119.0" TargetMode="External"/><Relationship Id="rId31" Type="http://schemas.openxmlformats.org/officeDocument/2006/relationships/hyperlink" Target="garantF1://22416950.0" TargetMode="External"/><Relationship Id="rId44" Type="http://schemas.openxmlformats.org/officeDocument/2006/relationships/hyperlink" Target="garantF1://8068292.0" TargetMode="External"/><Relationship Id="rId52" Type="http://schemas.openxmlformats.org/officeDocument/2006/relationships/hyperlink" Target="garantF1://22409111.0" TargetMode="External"/><Relationship Id="rId60" Type="http://schemas.openxmlformats.org/officeDocument/2006/relationships/hyperlink" Target="garantF1://8022285.100" TargetMode="External"/><Relationship Id="rId65" Type="http://schemas.openxmlformats.org/officeDocument/2006/relationships/hyperlink" Target="consultantplus://offline/ref=F9D17ABB66AA77C7A7BA5E7B8259E9E4C679E0CAE03FE0B8474A785049EC924ECF3DFEE0619CC731B80195n7k7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026991.0" TargetMode="External"/><Relationship Id="rId14" Type="http://schemas.openxmlformats.org/officeDocument/2006/relationships/hyperlink" Target="garantF1://8060282.0" TargetMode="External"/><Relationship Id="rId22" Type="http://schemas.openxmlformats.org/officeDocument/2006/relationships/hyperlink" Target="garantF1://34497516.0" TargetMode="External"/><Relationship Id="rId27" Type="http://schemas.openxmlformats.org/officeDocument/2006/relationships/hyperlink" Target="garantF1://8054076.0" TargetMode="External"/><Relationship Id="rId30" Type="http://schemas.openxmlformats.org/officeDocument/2006/relationships/hyperlink" Target="garantF1://22419219.0" TargetMode="External"/><Relationship Id="rId35" Type="http://schemas.openxmlformats.org/officeDocument/2006/relationships/hyperlink" Target="garantF1://8026991.106116" TargetMode="External"/><Relationship Id="rId43" Type="http://schemas.openxmlformats.org/officeDocument/2006/relationships/hyperlink" Target="garantF1://8068177.0" TargetMode="External"/><Relationship Id="rId48" Type="http://schemas.openxmlformats.org/officeDocument/2006/relationships/hyperlink" Target="garantF1://34485778.0" TargetMode="External"/><Relationship Id="rId56" Type="http://schemas.openxmlformats.org/officeDocument/2006/relationships/hyperlink" Target="garantF1://22425500.0" TargetMode="External"/><Relationship Id="rId64" Type="http://schemas.openxmlformats.org/officeDocument/2006/relationships/hyperlink" Target="consultantplus://offline/ref=F9D17ABB66AA77C7A7BA5E7B8259E9E4C679E0CAE03FE0B8474A785049EC924ECF3DFEE0619CC731B80195n7k7H" TargetMode="External"/><Relationship Id="rId69" Type="http://schemas.openxmlformats.org/officeDocument/2006/relationships/hyperlink" Target="garantF1://8022285.133" TargetMode="External"/><Relationship Id="rId8" Type="http://schemas.openxmlformats.org/officeDocument/2006/relationships/hyperlink" Target="garantF1://8026991.100" TargetMode="External"/><Relationship Id="rId51" Type="http://schemas.openxmlformats.org/officeDocument/2006/relationships/hyperlink" Target="garantF1://22407617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8042355.0" TargetMode="External"/><Relationship Id="rId17" Type="http://schemas.openxmlformats.org/officeDocument/2006/relationships/hyperlink" Target="garantF1://34478124.0" TargetMode="External"/><Relationship Id="rId25" Type="http://schemas.openxmlformats.org/officeDocument/2006/relationships/hyperlink" Target="garantF1://22409698.0" TargetMode="External"/><Relationship Id="rId33" Type="http://schemas.openxmlformats.org/officeDocument/2006/relationships/hyperlink" Target="garantF1://22419806.0" TargetMode="External"/><Relationship Id="rId38" Type="http://schemas.openxmlformats.org/officeDocument/2006/relationships/hyperlink" Target="garantF1://8049153.0" TargetMode="External"/><Relationship Id="rId46" Type="http://schemas.openxmlformats.org/officeDocument/2006/relationships/hyperlink" Target="garantF1://34480003.0" TargetMode="External"/><Relationship Id="rId59" Type="http://schemas.openxmlformats.org/officeDocument/2006/relationships/hyperlink" Target="garantF1://22438147.0" TargetMode="External"/><Relationship Id="rId67" Type="http://schemas.openxmlformats.org/officeDocument/2006/relationships/hyperlink" Target="consultantplus://offline/ref=F9D17ABB66AA77C7A7BA5E7B8259E9E4C679E0CAE03FE0B8474A785049EC924ECF3DFEE0619CC731B80195n7k7H" TargetMode="External"/><Relationship Id="rId20" Type="http://schemas.openxmlformats.org/officeDocument/2006/relationships/hyperlink" Target="garantF1://34486480.0" TargetMode="External"/><Relationship Id="rId41" Type="http://schemas.openxmlformats.org/officeDocument/2006/relationships/hyperlink" Target="garantF1://8065917.0" TargetMode="External"/><Relationship Id="rId54" Type="http://schemas.openxmlformats.org/officeDocument/2006/relationships/hyperlink" Target="garantF1://22415292.0" TargetMode="External"/><Relationship Id="rId62" Type="http://schemas.openxmlformats.org/officeDocument/2006/relationships/hyperlink" Target="consultantplus://offline/ref=76416629F9983072FA7FBA11143A5649D43C62648D9A7FB15A4A396F2A404FD42B170E9C3D33ABD1E623F3LBG7H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1144D-3BC8-435B-B7DB-06CC31EF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gilovaAlsu</dc:creator>
  <cp:lastModifiedBy>Елена Камиловна Москвина</cp:lastModifiedBy>
  <cp:revision>2</cp:revision>
  <cp:lastPrinted>2017-09-08T13:23:00Z</cp:lastPrinted>
  <dcterms:created xsi:type="dcterms:W3CDTF">2017-09-12T08:46:00Z</dcterms:created>
  <dcterms:modified xsi:type="dcterms:W3CDTF">2017-09-12T08:46:00Z</dcterms:modified>
</cp:coreProperties>
</file>